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FCD6" w14:textId="176E1882" w:rsidR="004E3538" w:rsidRDefault="00700C3C" w:rsidP="00700C3C">
      <w:pPr>
        <w:pStyle w:val="ListParagraph"/>
        <w:numPr>
          <w:ilvl w:val="0"/>
          <w:numId w:val="6"/>
        </w:numPr>
      </w:pPr>
      <w:r>
        <w:t>Xử lý trang blog_categories.php</w:t>
      </w:r>
    </w:p>
    <w:p w14:paraId="75AEE0C8" w14:textId="04FDD3F6" w:rsidR="00700C3C" w:rsidRDefault="00700C3C" w:rsidP="00700C3C">
      <w:pPr>
        <w:pStyle w:val="ListParagraph"/>
        <w:numPr>
          <w:ilvl w:val="1"/>
          <w:numId w:val="6"/>
        </w:numPr>
        <w:ind w:left="709"/>
      </w:pPr>
      <w:r>
        <w:t>Phần xử lý HTML</w:t>
      </w:r>
    </w:p>
    <w:p w14:paraId="18B92C75" w14:textId="79AD0197" w:rsidR="00700C3C" w:rsidRPr="00700C3C" w:rsidRDefault="00700C3C" w:rsidP="00700C3C">
      <w:pPr>
        <w:pStyle w:val="ListParagraph"/>
        <w:numPr>
          <w:ilvl w:val="0"/>
          <w:numId w:val="7"/>
        </w:numPr>
        <w:ind w:left="1134"/>
      </w:pPr>
      <w:r>
        <w:t xml:space="preserve">Copy lại trang </w:t>
      </w:r>
      <w:r w:rsidRPr="00700C3C">
        <w:rPr>
          <w:b/>
          <w:bCs/>
        </w:rPr>
        <w:t>index.php</w:t>
      </w:r>
      <w:r>
        <w:t xml:space="preserve"> và đổi tên thành </w:t>
      </w:r>
      <w:r w:rsidRPr="00700C3C">
        <w:rPr>
          <w:b/>
          <w:bCs/>
        </w:rPr>
        <w:t>blog_categories.php</w:t>
      </w:r>
    </w:p>
    <w:p w14:paraId="7D22F30A" w14:textId="5F6D9798" w:rsidR="00700C3C" w:rsidRDefault="00700C3C" w:rsidP="00700C3C">
      <w:pPr>
        <w:pStyle w:val="ListParagraph"/>
        <w:numPr>
          <w:ilvl w:val="0"/>
          <w:numId w:val="7"/>
        </w:numPr>
        <w:ind w:left="1134"/>
      </w:pPr>
      <w:r w:rsidRPr="00700C3C">
        <w:t>Mở</w:t>
      </w:r>
      <w:r>
        <w:t xml:space="preserve"> trang blog_categories.php và thay đổi lại giao diện như sau:</w:t>
      </w:r>
    </w:p>
    <w:p w14:paraId="79367939" w14:textId="7D479F41" w:rsidR="00700C3C" w:rsidRPr="009718E9" w:rsidRDefault="00700C3C" w:rsidP="00700C3C">
      <w:pPr>
        <w:pStyle w:val="ListParagraph"/>
        <w:numPr>
          <w:ilvl w:val="1"/>
          <w:numId w:val="7"/>
        </w:numPr>
        <w:ind w:left="1484"/>
        <w:rPr>
          <w:highlight w:val="yellow"/>
        </w:rPr>
      </w:pPr>
      <w:r w:rsidRPr="009718E9">
        <w:rPr>
          <w:highlight w:val="yellow"/>
        </w:rPr>
        <w:t>Sửa lại nội dung trong phần PAGE INNER (thẻ &lt;div&gt; đầu tiên)</w:t>
      </w:r>
    </w:p>
    <w:p w14:paraId="5A5C80BC" w14:textId="30AF0037" w:rsidR="00700C3C" w:rsidRDefault="00700C3C" w:rsidP="00700C3C">
      <w:pPr>
        <w:pStyle w:val="ListParagraph"/>
        <w:ind w:left="1484"/>
      </w:pPr>
      <w:r>
        <w:t>Thay đổi nội dung bên trong thẻ &lt;h1&gt;</w:t>
      </w:r>
    </w:p>
    <w:p w14:paraId="44A80D08" w14:textId="3A01EF97" w:rsidR="00700C3C" w:rsidRDefault="00700C3C" w:rsidP="00700C3C">
      <w:pPr>
        <w:pStyle w:val="ListParagraph"/>
        <w:ind w:left="1484"/>
      </w:pPr>
      <w:r>
        <w:rPr>
          <w:noProof/>
        </w:rPr>
        <w:drawing>
          <wp:inline distT="0" distB="0" distL="0" distR="0" wp14:anchorId="775141C7" wp14:editId="03556BE7">
            <wp:extent cx="47910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1075" cy="1504950"/>
                    </a:xfrm>
                    <a:prstGeom prst="rect">
                      <a:avLst/>
                    </a:prstGeom>
                  </pic:spPr>
                </pic:pic>
              </a:graphicData>
            </a:graphic>
          </wp:inline>
        </w:drawing>
      </w:r>
    </w:p>
    <w:p w14:paraId="4FDAD0E8" w14:textId="2F846767" w:rsidR="00700C3C" w:rsidRDefault="009718E9" w:rsidP="00700C3C">
      <w:pPr>
        <w:pStyle w:val="ListParagraph"/>
        <w:ind w:left="1484"/>
      </w:pPr>
      <w:r>
        <w:t>Thành nội dung như sau</w:t>
      </w:r>
    </w:p>
    <w:p w14:paraId="057FA5E0" w14:textId="489EA868" w:rsidR="009718E9" w:rsidRDefault="009718E9" w:rsidP="00700C3C">
      <w:pPr>
        <w:pStyle w:val="ListParagraph"/>
        <w:ind w:left="1484"/>
      </w:pPr>
      <w:r>
        <w:rPr>
          <w:noProof/>
        </w:rPr>
        <w:drawing>
          <wp:inline distT="0" distB="0" distL="0" distR="0" wp14:anchorId="09AF87A9" wp14:editId="58D05DCC">
            <wp:extent cx="47910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824"/>
                    <a:stretch/>
                  </pic:blipFill>
                  <pic:spPr bwMode="auto">
                    <a:xfrm>
                      <a:off x="0" y="0"/>
                      <a:ext cx="4791075" cy="1485900"/>
                    </a:xfrm>
                    <a:prstGeom prst="rect">
                      <a:avLst/>
                    </a:prstGeom>
                    <a:ln>
                      <a:noFill/>
                    </a:ln>
                    <a:extLst>
                      <a:ext uri="{53640926-AAD7-44D8-BBD7-CCE9431645EC}">
                        <a14:shadowObscured xmlns:a14="http://schemas.microsoft.com/office/drawing/2010/main"/>
                      </a:ext>
                    </a:extLst>
                  </pic:spPr>
                </pic:pic>
              </a:graphicData>
            </a:graphic>
          </wp:inline>
        </w:drawing>
      </w:r>
    </w:p>
    <w:p w14:paraId="62570698" w14:textId="05E058C9" w:rsidR="009718E9" w:rsidRPr="008918FB" w:rsidRDefault="009718E9" w:rsidP="00700C3C">
      <w:pPr>
        <w:pStyle w:val="ListParagraph"/>
        <w:numPr>
          <w:ilvl w:val="1"/>
          <w:numId w:val="7"/>
        </w:numPr>
        <w:ind w:left="1484"/>
        <w:rPr>
          <w:highlight w:val="yellow"/>
        </w:rPr>
      </w:pPr>
      <w:r w:rsidRPr="008918FB">
        <w:rPr>
          <w:highlight w:val="yellow"/>
        </w:rPr>
        <w:t xml:space="preserve">Xóa 4 thẻ định dạng &lt;div&gt; con nằm bên trong thẻ &lt;div&gt; thứ 2 trong phần PAGE INNER </w:t>
      </w:r>
    </w:p>
    <w:p w14:paraId="0ABABFB6" w14:textId="5E91539C" w:rsidR="009718E9" w:rsidRDefault="009718E9" w:rsidP="009718E9">
      <w:pPr>
        <w:pStyle w:val="ListParagraph"/>
        <w:ind w:left="1484"/>
      </w:pPr>
      <w:r>
        <w:rPr>
          <w:noProof/>
        </w:rPr>
        <w:drawing>
          <wp:inline distT="0" distB="0" distL="0" distR="0" wp14:anchorId="08416F9A" wp14:editId="516317F3">
            <wp:extent cx="60198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3667125"/>
                    </a:xfrm>
                    <a:prstGeom prst="rect">
                      <a:avLst/>
                    </a:prstGeom>
                  </pic:spPr>
                </pic:pic>
              </a:graphicData>
            </a:graphic>
          </wp:inline>
        </w:drawing>
      </w:r>
    </w:p>
    <w:p w14:paraId="335A2515" w14:textId="619A972C" w:rsidR="009718E9" w:rsidRDefault="009718E9" w:rsidP="009718E9">
      <w:pPr>
        <w:pStyle w:val="ListParagraph"/>
        <w:ind w:left="1484"/>
      </w:pPr>
      <w:r>
        <w:rPr>
          <w:noProof/>
        </w:rPr>
        <w:lastRenderedPageBreak/>
        <w:drawing>
          <wp:inline distT="0" distB="0" distL="0" distR="0" wp14:anchorId="17F5AAE9" wp14:editId="40C7C593">
            <wp:extent cx="6038850" cy="1048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4227" cy="1061497"/>
                    </a:xfrm>
                    <a:prstGeom prst="rect">
                      <a:avLst/>
                    </a:prstGeom>
                  </pic:spPr>
                </pic:pic>
              </a:graphicData>
            </a:graphic>
          </wp:inline>
        </w:drawing>
      </w:r>
    </w:p>
    <w:p w14:paraId="02A66148" w14:textId="13DA0FFF" w:rsidR="009718E9" w:rsidRDefault="009718E9" w:rsidP="009718E9">
      <w:pPr>
        <w:pStyle w:val="ListParagraph"/>
        <w:ind w:left="1484"/>
      </w:pPr>
    </w:p>
    <w:p w14:paraId="2FA45E3D" w14:textId="1EA3649C" w:rsidR="009718E9" w:rsidRDefault="009718E9" w:rsidP="009718E9">
      <w:pPr>
        <w:pStyle w:val="ListParagraph"/>
        <w:ind w:left="1484"/>
      </w:pPr>
      <w:r>
        <w:t>Sau khi xóa xong</w:t>
      </w:r>
    </w:p>
    <w:p w14:paraId="6EF0F7B4" w14:textId="77777777" w:rsidR="008918FB" w:rsidRDefault="008918FB" w:rsidP="009718E9">
      <w:pPr>
        <w:pStyle w:val="ListParagraph"/>
        <w:ind w:left="1484"/>
        <w:rPr>
          <w:noProof/>
        </w:rPr>
      </w:pPr>
    </w:p>
    <w:p w14:paraId="7D576A2B" w14:textId="4F684A23" w:rsidR="009718E9" w:rsidRDefault="009718E9" w:rsidP="009718E9">
      <w:pPr>
        <w:pStyle w:val="ListParagraph"/>
        <w:ind w:left="1484"/>
      </w:pPr>
      <w:r>
        <w:rPr>
          <w:noProof/>
        </w:rPr>
        <w:drawing>
          <wp:inline distT="0" distB="0" distL="0" distR="0" wp14:anchorId="279EF3A5" wp14:editId="7FB7F614">
            <wp:extent cx="6029325" cy="2141220"/>
            <wp:effectExtent l="0" t="0" r="952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46"/>
                    <a:stretch/>
                  </pic:blipFill>
                  <pic:spPr bwMode="auto">
                    <a:xfrm>
                      <a:off x="0" y="0"/>
                      <a:ext cx="6031521" cy="2142000"/>
                    </a:xfrm>
                    <a:prstGeom prst="rect">
                      <a:avLst/>
                    </a:prstGeom>
                    <a:ln>
                      <a:noFill/>
                    </a:ln>
                    <a:extLst>
                      <a:ext uri="{53640926-AAD7-44D8-BBD7-CCE9431645EC}">
                        <a14:shadowObscured xmlns:a14="http://schemas.microsoft.com/office/drawing/2010/main"/>
                      </a:ext>
                    </a:extLst>
                  </pic:spPr>
                </pic:pic>
              </a:graphicData>
            </a:graphic>
          </wp:inline>
        </w:drawing>
      </w:r>
    </w:p>
    <w:p w14:paraId="77E2CCA9" w14:textId="77777777" w:rsidR="009718E9" w:rsidRDefault="009718E9" w:rsidP="009718E9">
      <w:pPr>
        <w:pStyle w:val="ListParagraph"/>
        <w:ind w:left="1484"/>
      </w:pPr>
    </w:p>
    <w:p w14:paraId="0A5D8DD2" w14:textId="653F9260" w:rsidR="00700C3C" w:rsidRDefault="008918FB" w:rsidP="00700C3C">
      <w:pPr>
        <w:pStyle w:val="ListParagraph"/>
        <w:numPr>
          <w:ilvl w:val="1"/>
          <w:numId w:val="7"/>
        </w:numPr>
        <w:ind w:left="1484"/>
      </w:pPr>
      <w:r>
        <w:t>Mở trang form.html bằng trình duyệt để xem cách trình bày các thẻ định dạng &lt;input&gt; trong trang này. Mục đích để các bạn có một cái nhìn tổng quan về cách trình bày bằng các thẻ định dạng trên form trước.</w:t>
      </w:r>
    </w:p>
    <w:p w14:paraId="1F9F2FD9" w14:textId="1C6DEBB4" w:rsidR="008918FB" w:rsidRDefault="008918FB" w:rsidP="00700C3C">
      <w:pPr>
        <w:pStyle w:val="ListParagraph"/>
        <w:numPr>
          <w:ilvl w:val="1"/>
          <w:numId w:val="7"/>
        </w:numPr>
        <w:ind w:left="1484"/>
      </w:pPr>
      <w:r>
        <w:t>Bước kế tiếp các bạn phải khai báo thẻ định dạng form và trình bày trong thẻ định dạng &lt;div&gt; thứ 2 (Vị trí mà các bạn đã xóa 4 thẻ &lt;div&gt; con bên trong nó). Trình bày lại như sau:</w:t>
      </w:r>
    </w:p>
    <w:p w14:paraId="3FF81156" w14:textId="4DC85A62" w:rsidR="008918FB" w:rsidRDefault="008918FB" w:rsidP="008918FB">
      <w:pPr>
        <w:pStyle w:val="ListParagraph"/>
        <w:ind w:left="1484"/>
      </w:pPr>
      <w:r w:rsidRPr="008918FB">
        <w:drawing>
          <wp:inline distT="0" distB="0" distL="0" distR="0" wp14:anchorId="1A4043AF" wp14:editId="5C219A08">
            <wp:extent cx="6038850" cy="2430078"/>
            <wp:effectExtent l="0" t="0" r="0" b="8890"/>
            <wp:docPr id="5" name="Picture 4">
              <a:extLst xmlns:a="http://schemas.openxmlformats.org/drawingml/2006/main">
                <a:ext uri="{FF2B5EF4-FFF2-40B4-BE49-F238E27FC236}">
                  <a16:creationId xmlns:a16="http://schemas.microsoft.com/office/drawing/2014/main" id="{87556CF9-AC96-46F7-8DCC-BCD93CB4F11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56CF9-AC96-46F7-8DCC-BCD93CB4F118}"/>
                        </a:ext>
                      </a:extLst>
                    </pic:cNvPr>
                    <pic:cNvPicPr/>
                  </pic:nvPicPr>
                  <pic:blipFill>
                    <a:blip r:embed="rId11"/>
                    <a:stretch>
                      <a:fillRect/>
                    </a:stretch>
                  </pic:blipFill>
                  <pic:spPr>
                    <a:xfrm>
                      <a:off x="0" y="0"/>
                      <a:ext cx="6066028" cy="2441015"/>
                    </a:xfrm>
                    <a:prstGeom prst="rect">
                      <a:avLst/>
                    </a:prstGeom>
                  </pic:spPr>
                </pic:pic>
              </a:graphicData>
            </a:graphic>
          </wp:inline>
        </w:drawing>
      </w:r>
    </w:p>
    <w:p w14:paraId="514E0689" w14:textId="38C6D321" w:rsidR="008918FB" w:rsidRDefault="008918FB" w:rsidP="00700C3C">
      <w:pPr>
        <w:pStyle w:val="ListParagraph"/>
        <w:numPr>
          <w:ilvl w:val="1"/>
          <w:numId w:val="7"/>
        </w:numPr>
        <w:ind w:left="1484"/>
      </w:pPr>
      <w:r>
        <w:t xml:space="preserve">Ví dụ </w:t>
      </w:r>
      <w:r w:rsidR="00AE29E4">
        <w:t xml:space="preserve">mẫu này thầy sẽ copy source code html trình bày trong trang </w:t>
      </w:r>
      <w:r w:rsidR="00AE29E4" w:rsidRPr="00AE29E4">
        <w:rPr>
          <w:b/>
          <w:bCs/>
        </w:rPr>
        <w:t xml:space="preserve">form.html </w:t>
      </w:r>
      <w:r w:rsidR="00AE29E4">
        <w:t xml:space="preserve">và copy vào trong trang </w:t>
      </w:r>
      <w:r w:rsidR="00AE29E4" w:rsidRPr="00AE29E4">
        <w:rPr>
          <w:b/>
          <w:bCs/>
        </w:rPr>
        <w:t>blog_categories.php</w:t>
      </w:r>
      <w:r w:rsidR="00AE29E4">
        <w:t xml:space="preserve"> và chỉnh sửa lại như sau:</w:t>
      </w:r>
    </w:p>
    <w:p w14:paraId="36E2E987" w14:textId="77777777" w:rsidR="00AE29E4" w:rsidRDefault="00AE29E4" w:rsidP="00AE29E4">
      <w:pPr>
        <w:pStyle w:val="ListParagraph"/>
        <w:ind w:left="1484"/>
        <w:rPr>
          <w:noProof/>
        </w:rPr>
      </w:pPr>
    </w:p>
    <w:p w14:paraId="361A50AB" w14:textId="3A25B038" w:rsidR="00AE29E4" w:rsidRDefault="00AE29E4" w:rsidP="00AE29E4">
      <w:pPr>
        <w:pStyle w:val="ListParagraph"/>
        <w:ind w:left="1484"/>
      </w:pPr>
      <w:r>
        <w:rPr>
          <w:noProof/>
        </w:rPr>
        <w:lastRenderedPageBreak/>
        <w:drawing>
          <wp:inline distT="0" distB="0" distL="0" distR="0" wp14:anchorId="710C9A97" wp14:editId="51461CF1">
            <wp:extent cx="6057900" cy="2602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32"/>
                    <a:stretch/>
                  </pic:blipFill>
                  <pic:spPr bwMode="auto">
                    <a:xfrm>
                      <a:off x="0" y="0"/>
                      <a:ext cx="6067677" cy="2606430"/>
                    </a:xfrm>
                    <a:prstGeom prst="rect">
                      <a:avLst/>
                    </a:prstGeom>
                    <a:ln>
                      <a:noFill/>
                    </a:ln>
                    <a:extLst>
                      <a:ext uri="{53640926-AAD7-44D8-BBD7-CCE9431645EC}">
                        <a14:shadowObscured xmlns:a14="http://schemas.microsoft.com/office/drawing/2010/main"/>
                      </a:ext>
                    </a:extLst>
                  </pic:spPr>
                </pic:pic>
              </a:graphicData>
            </a:graphic>
          </wp:inline>
        </w:drawing>
      </w:r>
    </w:p>
    <w:p w14:paraId="52E61575" w14:textId="24DF4C4D" w:rsidR="00AE29E4" w:rsidRDefault="00AE29E4" w:rsidP="00AE29E4">
      <w:pPr>
        <w:pStyle w:val="ListParagraph"/>
        <w:ind w:left="1484"/>
      </w:pPr>
    </w:p>
    <w:p w14:paraId="257EFB65" w14:textId="3F8AFB14" w:rsidR="00AE29E4" w:rsidRDefault="00AE29E4" w:rsidP="00AE29E4">
      <w:pPr>
        <w:pStyle w:val="ListParagraph"/>
        <w:ind w:left="1484"/>
      </w:pPr>
      <w:r>
        <w:t>View source trang form.html và copy nội dung đang chọn như trên hình</w:t>
      </w:r>
    </w:p>
    <w:p w14:paraId="51CF0ED9" w14:textId="06FA9E8A" w:rsidR="00AE29E4" w:rsidRDefault="00AE29E4" w:rsidP="00AE29E4">
      <w:pPr>
        <w:pStyle w:val="ListParagraph"/>
        <w:ind w:left="1484"/>
      </w:pPr>
      <w:r>
        <w:rPr>
          <w:noProof/>
        </w:rPr>
        <w:drawing>
          <wp:inline distT="0" distB="0" distL="0" distR="0" wp14:anchorId="57A0D9AA" wp14:editId="79D1C8FB">
            <wp:extent cx="6858000" cy="3535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35045"/>
                    </a:xfrm>
                    <a:prstGeom prst="rect">
                      <a:avLst/>
                    </a:prstGeom>
                  </pic:spPr>
                </pic:pic>
              </a:graphicData>
            </a:graphic>
          </wp:inline>
        </w:drawing>
      </w:r>
    </w:p>
    <w:p w14:paraId="030AD737" w14:textId="3E9E785F" w:rsidR="00AE29E4" w:rsidRDefault="00AE29E4" w:rsidP="00AE29E4">
      <w:pPr>
        <w:pStyle w:val="ListParagraph"/>
        <w:ind w:left="1484"/>
      </w:pPr>
    </w:p>
    <w:p w14:paraId="607CB71E" w14:textId="576BC864" w:rsidR="00AE29E4" w:rsidRDefault="00AE29E4" w:rsidP="00AE29E4">
      <w:pPr>
        <w:pStyle w:val="ListParagraph"/>
        <w:ind w:left="1484"/>
      </w:pPr>
      <w:r>
        <w:t>Dán toàn bộ source code chọn ở hình trên và dán vào trang blog_categories.php tại vị trí thẻ định dạng &lt;div&gt; thứ 2 mà các em đã xóa ở bước trên.</w:t>
      </w:r>
    </w:p>
    <w:p w14:paraId="5CF37D1E" w14:textId="0413CB1C" w:rsidR="00AE29E4" w:rsidRDefault="00AE29E4" w:rsidP="00AE29E4">
      <w:pPr>
        <w:pStyle w:val="ListParagraph"/>
        <w:ind w:left="1484"/>
      </w:pPr>
    </w:p>
    <w:p w14:paraId="0663912C" w14:textId="16EB2EE6" w:rsidR="00AE29E4" w:rsidRDefault="00832C40" w:rsidP="00AE29E4">
      <w:pPr>
        <w:pStyle w:val="ListParagraph"/>
        <w:ind w:left="1484"/>
      </w:pPr>
      <w:r>
        <w:rPr>
          <w:noProof/>
        </w:rPr>
        <w:lastRenderedPageBreak/>
        <w:drawing>
          <wp:inline distT="0" distB="0" distL="0" distR="0" wp14:anchorId="5772DABC" wp14:editId="1818E0C7">
            <wp:extent cx="6448425" cy="2476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798" cy="2506774"/>
                    </a:xfrm>
                    <a:prstGeom prst="rect">
                      <a:avLst/>
                    </a:prstGeom>
                  </pic:spPr>
                </pic:pic>
              </a:graphicData>
            </a:graphic>
          </wp:inline>
        </w:drawing>
      </w:r>
    </w:p>
    <w:p w14:paraId="69F0B243" w14:textId="0D73E805" w:rsidR="00AE29E4" w:rsidRDefault="00AE29E4" w:rsidP="00AE29E4">
      <w:pPr>
        <w:pStyle w:val="ListParagraph"/>
        <w:ind w:left="1484"/>
      </w:pPr>
    </w:p>
    <w:p w14:paraId="3298C45C" w14:textId="29EE1D9E" w:rsidR="00832C40" w:rsidRDefault="00832C40" w:rsidP="00AE29E4">
      <w:pPr>
        <w:pStyle w:val="ListParagraph"/>
        <w:ind w:left="1484"/>
      </w:pPr>
      <w:r>
        <w:t xml:space="preserve">Thay đổi nội dung trong dòng số </w:t>
      </w:r>
      <w:r w:rsidRPr="00832C40">
        <w:rPr>
          <w:highlight w:val="yellow"/>
        </w:rPr>
        <w:t>47</w:t>
      </w:r>
      <w:r>
        <w:t xml:space="preserve"> trang blog_categories.php có nội dung là </w:t>
      </w:r>
      <w:r w:rsidRPr="00832C40">
        <w:rPr>
          <w:b/>
          <w:bCs/>
        </w:rPr>
        <w:t>Basic Form Elements</w:t>
      </w:r>
      <w:r>
        <w:t xml:space="preserve"> thành </w:t>
      </w:r>
      <w:r w:rsidRPr="00832C40">
        <w:rPr>
          <w:b/>
          <w:bCs/>
        </w:rPr>
        <w:t>Add Categories</w:t>
      </w:r>
    </w:p>
    <w:p w14:paraId="2EF2EF6C" w14:textId="38D7BE7A" w:rsidR="00832C40" w:rsidRDefault="00832C40" w:rsidP="00AE29E4">
      <w:pPr>
        <w:pStyle w:val="ListParagraph"/>
        <w:ind w:left="1484"/>
      </w:pPr>
    </w:p>
    <w:p w14:paraId="47B329A8" w14:textId="7456F94F" w:rsidR="00832C40" w:rsidRDefault="00832C40" w:rsidP="00AE29E4">
      <w:pPr>
        <w:pStyle w:val="ListParagraph"/>
        <w:ind w:left="1484"/>
      </w:pPr>
      <w:r>
        <w:rPr>
          <w:noProof/>
        </w:rPr>
        <w:drawing>
          <wp:inline distT="0" distB="0" distL="0" distR="0" wp14:anchorId="47A7398B" wp14:editId="36837A08">
            <wp:extent cx="6858000" cy="145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454785"/>
                    </a:xfrm>
                    <a:prstGeom prst="rect">
                      <a:avLst/>
                    </a:prstGeom>
                  </pic:spPr>
                </pic:pic>
              </a:graphicData>
            </a:graphic>
          </wp:inline>
        </w:drawing>
      </w:r>
    </w:p>
    <w:p w14:paraId="517364E5" w14:textId="7917B214" w:rsidR="00832C40" w:rsidRDefault="00832C40" w:rsidP="00AE29E4">
      <w:pPr>
        <w:pStyle w:val="ListParagraph"/>
        <w:ind w:left="1484"/>
      </w:pPr>
    </w:p>
    <w:p w14:paraId="1D17922B" w14:textId="6AF6261C" w:rsidR="00832C40" w:rsidRDefault="00832C40" w:rsidP="00AE29E4">
      <w:pPr>
        <w:pStyle w:val="ListParagraph"/>
        <w:ind w:left="1484"/>
      </w:pPr>
      <w:r>
        <w:t>Tiếp tục thay đổi phần trình bày trong form bằng cách mở rộng thẻ định dạng &lt;div class = “panel-body”&gt; ….&lt;div&gt; như hình trên và xóa bỏ các thẻ định dạng không sử dụng đến như sau:</w:t>
      </w:r>
    </w:p>
    <w:p w14:paraId="1118A1DA" w14:textId="77777777" w:rsidR="00832C40" w:rsidRDefault="00832C40" w:rsidP="00AE29E4">
      <w:pPr>
        <w:pStyle w:val="ListParagraph"/>
        <w:ind w:left="1484"/>
      </w:pPr>
    </w:p>
    <w:p w14:paraId="6D888639" w14:textId="055EADDD" w:rsidR="00832C40" w:rsidRDefault="00A47186" w:rsidP="00AE29E4">
      <w:pPr>
        <w:pStyle w:val="ListParagraph"/>
        <w:ind w:left="1484"/>
      </w:pPr>
      <w:r>
        <w:rPr>
          <w:noProof/>
        </w:rPr>
        <w:drawing>
          <wp:inline distT="0" distB="0" distL="0" distR="0" wp14:anchorId="1C40A42B" wp14:editId="457D5F73">
            <wp:extent cx="6858000" cy="16884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802"/>
                    <a:stretch/>
                  </pic:blipFill>
                  <pic:spPr bwMode="auto">
                    <a:xfrm>
                      <a:off x="0" y="0"/>
                      <a:ext cx="6858000" cy="1688465"/>
                    </a:xfrm>
                    <a:prstGeom prst="rect">
                      <a:avLst/>
                    </a:prstGeom>
                    <a:ln>
                      <a:noFill/>
                    </a:ln>
                    <a:extLst>
                      <a:ext uri="{53640926-AAD7-44D8-BBD7-CCE9431645EC}">
                        <a14:shadowObscured xmlns:a14="http://schemas.microsoft.com/office/drawing/2010/main"/>
                      </a:ext>
                    </a:extLst>
                  </pic:spPr>
                </pic:pic>
              </a:graphicData>
            </a:graphic>
          </wp:inline>
        </w:drawing>
      </w:r>
    </w:p>
    <w:p w14:paraId="67568E91" w14:textId="214AA9A8" w:rsidR="00832C40" w:rsidRDefault="00832C40" w:rsidP="00AE29E4">
      <w:pPr>
        <w:pStyle w:val="ListParagraph"/>
        <w:ind w:left="1484"/>
      </w:pPr>
    </w:p>
    <w:p w14:paraId="485B67F9" w14:textId="56E1D4B1" w:rsidR="00A47186" w:rsidRDefault="00A47186" w:rsidP="00AE29E4">
      <w:pPr>
        <w:pStyle w:val="ListParagraph"/>
        <w:ind w:left="1484"/>
      </w:pPr>
      <w:r>
        <w:t>Phần code html bên dưới comment &lt;!--/.col-lg-6 (nested) --&gt; các em xóa hết toàn bộ nội dung trong phần này.</w:t>
      </w:r>
    </w:p>
    <w:p w14:paraId="30A97500" w14:textId="6FFA4DA6" w:rsidR="00A47186" w:rsidRDefault="00A47186" w:rsidP="00AE29E4">
      <w:pPr>
        <w:pStyle w:val="ListParagraph"/>
        <w:ind w:left="1484"/>
      </w:pPr>
    </w:p>
    <w:p w14:paraId="7081D289" w14:textId="75C3A19B" w:rsidR="00A47186" w:rsidRDefault="00A47186" w:rsidP="00AE29E4">
      <w:pPr>
        <w:pStyle w:val="ListParagraph"/>
        <w:ind w:left="1484"/>
      </w:pPr>
      <w:r>
        <w:rPr>
          <w:noProof/>
        </w:rPr>
        <w:lastRenderedPageBreak/>
        <w:drawing>
          <wp:inline distT="0" distB="0" distL="0" distR="0" wp14:anchorId="68C1EB7D" wp14:editId="740D7838">
            <wp:extent cx="6858000" cy="2119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119630"/>
                    </a:xfrm>
                    <a:prstGeom prst="rect">
                      <a:avLst/>
                    </a:prstGeom>
                  </pic:spPr>
                </pic:pic>
              </a:graphicData>
            </a:graphic>
          </wp:inline>
        </w:drawing>
      </w:r>
    </w:p>
    <w:p w14:paraId="6D1BA78C" w14:textId="45B6AE59" w:rsidR="00A47186" w:rsidRDefault="00A47186" w:rsidP="00AE29E4">
      <w:pPr>
        <w:pStyle w:val="ListParagraph"/>
        <w:ind w:left="1484"/>
      </w:pPr>
    </w:p>
    <w:p w14:paraId="0C4B6128" w14:textId="002D993A" w:rsidR="00A47186" w:rsidRDefault="00A47186" w:rsidP="00AE29E4">
      <w:pPr>
        <w:pStyle w:val="ListParagraph"/>
        <w:ind w:left="1484"/>
      </w:pPr>
      <w:r>
        <w:t>Sau khi xóa xong trang sẽ trình bày như sau:</w:t>
      </w:r>
    </w:p>
    <w:p w14:paraId="705BE430" w14:textId="104E0665" w:rsidR="00A47186" w:rsidRDefault="00A47186" w:rsidP="00AE29E4">
      <w:pPr>
        <w:pStyle w:val="ListParagraph"/>
        <w:ind w:left="1484"/>
      </w:pPr>
    </w:p>
    <w:p w14:paraId="1C58036C" w14:textId="5B9E7925" w:rsidR="00A47186" w:rsidRDefault="00A47186" w:rsidP="00AE29E4">
      <w:pPr>
        <w:pStyle w:val="ListParagraph"/>
        <w:ind w:left="1484"/>
      </w:pPr>
      <w:r>
        <w:rPr>
          <w:noProof/>
        </w:rPr>
        <w:drawing>
          <wp:inline distT="0" distB="0" distL="0" distR="0" wp14:anchorId="13148A27" wp14:editId="387AD732">
            <wp:extent cx="6858000" cy="2335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35530"/>
                    </a:xfrm>
                    <a:prstGeom prst="rect">
                      <a:avLst/>
                    </a:prstGeom>
                  </pic:spPr>
                </pic:pic>
              </a:graphicData>
            </a:graphic>
          </wp:inline>
        </w:drawing>
      </w:r>
    </w:p>
    <w:p w14:paraId="699A746E" w14:textId="27F09743" w:rsidR="00A47186" w:rsidRDefault="00A47186" w:rsidP="00AE29E4">
      <w:pPr>
        <w:pStyle w:val="ListParagraph"/>
        <w:ind w:left="1484"/>
      </w:pPr>
    </w:p>
    <w:p w14:paraId="53E7A002" w14:textId="14F5B55D" w:rsidR="00A47186" w:rsidRDefault="00A47186" w:rsidP="00AE29E4">
      <w:pPr>
        <w:pStyle w:val="ListParagraph"/>
        <w:ind w:left="1484"/>
      </w:pPr>
      <w:r>
        <w:t>Các em copy thẻ định định input ở trên và trình bày như hình sau</w:t>
      </w:r>
    </w:p>
    <w:p w14:paraId="313B62D7" w14:textId="4E4B9278" w:rsidR="00A47186" w:rsidRDefault="00A47186" w:rsidP="00AE29E4">
      <w:pPr>
        <w:pStyle w:val="ListParagraph"/>
        <w:ind w:left="1484"/>
      </w:pPr>
    </w:p>
    <w:p w14:paraId="443EE08F" w14:textId="23FB7CC0" w:rsidR="00A47186" w:rsidRDefault="00DE13DC" w:rsidP="00AE29E4">
      <w:pPr>
        <w:pStyle w:val="ListParagraph"/>
        <w:ind w:left="1484"/>
      </w:pPr>
      <w:r>
        <w:rPr>
          <w:noProof/>
        </w:rPr>
        <w:drawing>
          <wp:inline distT="0" distB="0" distL="0" distR="0" wp14:anchorId="20A8461E" wp14:editId="4E68C286">
            <wp:extent cx="6858000" cy="3303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303270"/>
                    </a:xfrm>
                    <a:prstGeom prst="rect">
                      <a:avLst/>
                    </a:prstGeom>
                  </pic:spPr>
                </pic:pic>
              </a:graphicData>
            </a:graphic>
          </wp:inline>
        </w:drawing>
      </w:r>
    </w:p>
    <w:p w14:paraId="01EDA513" w14:textId="14E27CC8" w:rsidR="00DE13DC" w:rsidRDefault="00DE13DC" w:rsidP="00AE29E4">
      <w:pPr>
        <w:pStyle w:val="ListParagraph"/>
        <w:ind w:left="1484"/>
      </w:pPr>
    </w:p>
    <w:p w14:paraId="4FD9C4F2" w14:textId="089A3192" w:rsidR="00DE13DC" w:rsidRDefault="00DE13DC" w:rsidP="00AE29E4">
      <w:pPr>
        <w:pStyle w:val="ListParagraph"/>
        <w:ind w:left="1484"/>
      </w:pPr>
      <w:r>
        <w:t>Trong phần code HTML các em thêm các thuộc tính name trong các thẻ định dạng &lt;input&gt;, thuộc tính method và action trong thẻ dạng &lt;form&gt; như hình bên dưới</w:t>
      </w:r>
    </w:p>
    <w:p w14:paraId="1E6C700E" w14:textId="77777777" w:rsidR="00DE13DC" w:rsidRDefault="00DE13DC" w:rsidP="00AE29E4">
      <w:pPr>
        <w:pStyle w:val="ListParagraph"/>
        <w:ind w:left="1484"/>
      </w:pPr>
    </w:p>
    <w:p w14:paraId="0CC0E453" w14:textId="58A9A505" w:rsidR="00DE13DC" w:rsidRDefault="00061982" w:rsidP="00AE29E4">
      <w:pPr>
        <w:pStyle w:val="ListParagraph"/>
        <w:ind w:left="1484"/>
      </w:pPr>
      <w:r>
        <w:rPr>
          <w:noProof/>
        </w:rPr>
        <w:drawing>
          <wp:inline distT="0" distB="0" distL="0" distR="0" wp14:anchorId="7F2C9956" wp14:editId="382FB1D4">
            <wp:extent cx="6858000" cy="3696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96970"/>
                    </a:xfrm>
                    <a:prstGeom prst="rect">
                      <a:avLst/>
                    </a:prstGeom>
                  </pic:spPr>
                </pic:pic>
              </a:graphicData>
            </a:graphic>
          </wp:inline>
        </w:drawing>
      </w:r>
    </w:p>
    <w:p w14:paraId="23C3D04E" w14:textId="52F16C1A" w:rsidR="00DE13DC" w:rsidRDefault="00DE13DC" w:rsidP="00AE29E4">
      <w:pPr>
        <w:pStyle w:val="ListParagraph"/>
        <w:ind w:left="1484"/>
      </w:pPr>
    </w:p>
    <w:p w14:paraId="0C5E22D7" w14:textId="39F1D4CC" w:rsidR="00AE29E4" w:rsidRDefault="00DE13DC" w:rsidP="00DE13DC">
      <w:pPr>
        <w:pStyle w:val="ListParagraph"/>
        <w:ind w:left="1484"/>
        <w:rPr>
          <w:i/>
          <w:iCs/>
        </w:rPr>
      </w:pPr>
      <w:r w:rsidRPr="00DE13DC">
        <w:rPr>
          <w:b/>
          <w:bCs/>
          <w:i/>
          <w:iCs/>
        </w:rPr>
        <w:t>Lưu ý</w:t>
      </w:r>
      <w:r w:rsidRPr="00DE13DC">
        <w:rPr>
          <w:i/>
          <w:iCs/>
        </w:rPr>
        <w:t>: thẻ định dạng &lt;div class= “col-lg-6”&gt; các em sửa thành 12 để mở rộng hết kích cỡ chiều rộng (Định dạng bootstrap chia bố cục trình bày nội dung thành 12 cột)</w:t>
      </w:r>
    </w:p>
    <w:p w14:paraId="0D7D5E0B" w14:textId="1D8D8DDC" w:rsidR="001A4624" w:rsidRDefault="001A4624" w:rsidP="00DE13DC">
      <w:pPr>
        <w:pStyle w:val="ListParagraph"/>
        <w:ind w:left="1484"/>
      </w:pPr>
    </w:p>
    <w:p w14:paraId="5A87FDCC" w14:textId="7A31A4AE" w:rsidR="001A4624" w:rsidRDefault="001A4624" w:rsidP="00DE13DC">
      <w:pPr>
        <w:pStyle w:val="ListParagraph"/>
        <w:ind w:left="1484"/>
      </w:pPr>
      <w:r>
        <w:t>Tiếp</w:t>
      </w:r>
      <w:r w:rsidR="003E1CFE">
        <w:t xml:space="preserve"> tục xử lý nội dung bên dưới form được trình bày theo mẫu sau:</w:t>
      </w:r>
    </w:p>
    <w:p w14:paraId="5D87A7C9" w14:textId="77590199" w:rsidR="003E1CFE" w:rsidRDefault="003E1CFE" w:rsidP="00DE13DC">
      <w:pPr>
        <w:pStyle w:val="ListParagraph"/>
        <w:ind w:left="1484"/>
      </w:pPr>
      <w:r w:rsidRPr="003E1CFE">
        <w:drawing>
          <wp:inline distT="0" distB="0" distL="0" distR="0" wp14:anchorId="731B01CF" wp14:editId="4251D266">
            <wp:extent cx="6858000" cy="2241550"/>
            <wp:effectExtent l="0" t="0" r="0" b="6350"/>
            <wp:docPr id="4" name="Picture 3">
              <a:extLst xmlns:a="http://schemas.openxmlformats.org/drawingml/2006/main">
                <a:ext uri="{FF2B5EF4-FFF2-40B4-BE49-F238E27FC236}">
                  <a16:creationId xmlns:a16="http://schemas.microsoft.com/office/drawing/2014/main" id="{957621B6-5EA2-47F8-8E35-33079A6DE1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7621B6-5EA2-47F8-8E35-33079A6DE17F}"/>
                        </a:ext>
                      </a:extLst>
                    </pic:cNvPr>
                    <pic:cNvPicPr/>
                  </pic:nvPicPr>
                  <pic:blipFill>
                    <a:blip r:embed="rId21"/>
                    <a:stretch>
                      <a:fillRect/>
                    </a:stretch>
                  </pic:blipFill>
                  <pic:spPr>
                    <a:xfrm>
                      <a:off x="0" y="0"/>
                      <a:ext cx="6858000" cy="2241550"/>
                    </a:xfrm>
                    <a:prstGeom prst="rect">
                      <a:avLst/>
                    </a:prstGeom>
                  </pic:spPr>
                </pic:pic>
              </a:graphicData>
            </a:graphic>
          </wp:inline>
        </w:drawing>
      </w:r>
    </w:p>
    <w:p w14:paraId="2C9F5414" w14:textId="7A13E0A2" w:rsidR="003E1CFE" w:rsidRDefault="003E1CFE" w:rsidP="00DE13DC">
      <w:pPr>
        <w:pStyle w:val="ListParagraph"/>
        <w:ind w:left="1484"/>
      </w:pPr>
    </w:p>
    <w:p w14:paraId="679D9C69" w14:textId="6093025E" w:rsidR="003E1CFE" w:rsidRDefault="003E1CFE" w:rsidP="00DE13DC">
      <w:pPr>
        <w:pStyle w:val="ListParagraph"/>
        <w:ind w:left="1484"/>
      </w:pPr>
      <w:r>
        <w:t>Copy đoạn code HTML trong thẻ &lt;div&gt; thứ 2 ở trên và dán xuống bên dưới phần nội dung thẻ định dạng &lt;div&gt; thứ 2 và trình bày như sau</w:t>
      </w:r>
    </w:p>
    <w:p w14:paraId="02CEC69D" w14:textId="01481EF5" w:rsidR="003E1CFE" w:rsidRDefault="003E1CFE" w:rsidP="00DE13DC">
      <w:pPr>
        <w:pStyle w:val="ListParagraph"/>
        <w:ind w:left="1484"/>
      </w:pPr>
      <w:r>
        <w:rPr>
          <w:noProof/>
        </w:rPr>
        <w:lastRenderedPageBreak/>
        <w:drawing>
          <wp:inline distT="0" distB="0" distL="0" distR="0" wp14:anchorId="46D85D24" wp14:editId="1C75D69F">
            <wp:extent cx="6858000" cy="521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219700"/>
                    </a:xfrm>
                    <a:prstGeom prst="rect">
                      <a:avLst/>
                    </a:prstGeom>
                  </pic:spPr>
                </pic:pic>
              </a:graphicData>
            </a:graphic>
          </wp:inline>
        </w:drawing>
      </w:r>
    </w:p>
    <w:p w14:paraId="566C7E0F" w14:textId="1B2CE822" w:rsidR="003E1CFE" w:rsidRDefault="003E1CFE" w:rsidP="00DE13DC">
      <w:pPr>
        <w:pStyle w:val="ListParagraph"/>
        <w:ind w:left="1484"/>
      </w:pPr>
    </w:p>
    <w:p w14:paraId="24D21C4C" w14:textId="2B93B407" w:rsidR="003E1CFE" w:rsidRDefault="003E1CFE" w:rsidP="00DE13DC">
      <w:pPr>
        <w:pStyle w:val="ListParagraph"/>
        <w:ind w:left="1484"/>
      </w:pPr>
      <w:r>
        <w:t xml:space="preserve">Sau đó các em xóa phần code </w:t>
      </w:r>
      <w:r w:rsidR="00BE4A50">
        <w:t xml:space="preserve">chọn </w:t>
      </w:r>
      <w:r>
        <w:t>như sau</w:t>
      </w:r>
    </w:p>
    <w:p w14:paraId="685D3DE8" w14:textId="5C6E431D" w:rsidR="003E1CFE" w:rsidRDefault="00BE4A50" w:rsidP="00DE13DC">
      <w:pPr>
        <w:pStyle w:val="ListParagraph"/>
        <w:ind w:left="1484"/>
      </w:pPr>
      <w:r>
        <w:rPr>
          <w:noProof/>
        </w:rPr>
        <w:lastRenderedPageBreak/>
        <w:drawing>
          <wp:inline distT="0" distB="0" distL="0" distR="0" wp14:anchorId="60E5EB0A" wp14:editId="023DA4D3">
            <wp:extent cx="6858000" cy="3822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22065"/>
                    </a:xfrm>
                    <a:prstGeom prst="rect">
                      <a:avLst/>
                    </a:prstGeom>
                  </pic:spPr>
                </pic:pic>
              </a:graphicData>
            </a:graphic>
          </wp:inline>
        </w:drawing>
      </w:r>
    </w:p>
    <w:p w14:paraId="0D118FD2" w14:textId="75C72E6C" w:rsidR="00BE4A50" w:rsidRDefault="00BE4A50" w:rsidP="00DE13DC">
      <w:pPr>
        <w:pStyle w:val="ListParagraph"/>
        <w:ind w:left="1484"/>
      </w:pPr>
    </w:p>
    <w:p w14:paraId="754CDBD8" w14:textId="253CEE14" w:rsidR="00BE4A50" w:rsidRDefault="00BE4A50" w:rsidP="00DE13DC">
      <w:pPr>
        <w:pStyle w:val="ListParagraph"/>
        <w:ind w:left="1484"/>
      </w:pPr>
      <w:r>
        <w:t>Sau đó các em mở file table.html để xem các định dạng bảng trình bày mẫu. Các em copy đoạn code HTML từ dòng 753 đến dòng 785 như hình mẫu sau:</w:t>
      </w:r>
    </w:p>
    <w:p w14:paraId="7DB74815" w14:textId="37785949" w:rsidR="00BE4A50" w:rsidRDefault="00BE4A50" w:rsidP="00DE13DC">
      <w:pPr>
        <w:pStyle w:val="ListParagraph"/>
        <w:ind w:left="1484"/>
      </w:pPr>
      <w:r>
        <w:rPr>
          <w:noProof/>
        </w:rPr>
        <w:drawing>
          <wp:inline distT="0" distB="0" distL="0" distR="0" wp14:anchorId="01BCCAA0" wp14:editId="2EBD6D72">
            <wp:extent cx="6858000" cy="662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62940"/>
                    </a:xfrm>
                    <a:prstGeom prst="rect">
                      <a:avLst/>
                    </a:prstGeom>
                  </pic:spPr>
                </pic:pic>
              </a:graphicData>
            </a:graphic>
          </wp:inline>
        </w:drawing>
      </w:r>
    </w:p>
    <w:p w14:paraId="1F0617CB" w14:textId="06FCF48B" w:rsidR="00BE4A50" w:rsidRDefault="00BE4A50" w:rsidP="00DE13DC">
      <w:pPr>
        <w:pStyle w:val="ListParagraph"/>
        <w:ind w:left="1484"/>
      </w:pPr>
    </w:p>
    <w:p w14:paraId="313E27A1" w14:textId="51744FD8" w:rsidR="00BE4A50" w:rsidRDefault="00BE4A50" w:rsidP="00DE13DC">
      <w:pPr>
        <w:pStyle w:val="ListParagraph"/>
        <w:ind w:left="1484"/>
      </w:pPr>
      <w:r>
        <w:t>Dán đoạn code HTML trên vào đúng vị trí dòng 91 trong file blog_categories.php mà các em đã xóa ở trên như sau.</w:t>
      </w:r>
    </w:p>
    <w:p w14:paraId="604ACB77" w14:textId="25C003F1" w:rsidR="00BE4A50" w:rsidRDefault="00BE4A50" w:rsidP="00DE13DC">
      <w:pPr>
        <w:pStyle w:val="ListParagraph"/>
        <w:ind w:left="1484"/>
      </w:pPr>
    </w:p>
    <w:p w14:paraId="5263F690" w14:textId="047ABD9C" w:rsidR="00BE4A50" w:rsidRDefault="00BE4A50" w:rsidP="00DE13DC">
      <w:pPr>
        <w:pStyle w:val="ListParagraph"/>
        <w:ind w:left="1484"/>
      </w:pPr>
      <w:r>
        <w:rPr>
          <w:noProof/>
        </w:rPr>
        <w:drawing>
          <wp:inline distT="0" distB="0" distL="0" distR="0" wp14:anchorId="73C8BC65" wp14:editId="70CB7AE7">
            <wp:extent cx="6858000" cy="2362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362835"/>
                    </a:xfrm>
                    <a:prstGeom prst="rect">
                      <a:avLst/>
                    </a:prstGeom>
                  </pic:spPr>
                </pic:pic>
              </a:graphicData>
            </a:graphic>
          </wp:inline>
        </w:drawing>
      </w:r>
    </w:p>
    <w:p w14:paraId="4B2935D0" w14:textId="77777777" w:rsidR="00BE4A50" w:rsidRDefault="00BE4A50" w:rsidP="00DE13DC">
      <w:pPr>
        <w:pStyle w:val="ListParagraph"/>
        <w:ind w:left="1484"/>
      </w:pPr>
    </w:p>
    <w:p w14:paraId="7B32E188" w14:textId="16E7488C" w:rsidR="00BE4A50" w:rsidRDefault="00BE4A50" w:rsidP="00DE13DC">
      <w:pPr>
        <w:pStyle w:val="ListParagraph"/>
        <w:ind w:left="1484"/>
      </w:pPr>
      <w:r>
        <w:t>Kết quả trang sẽ trình bày như sau</w:t>
      </w:r>
    </w:p>
    <w:p w14:paraId="169742F4" w14:textId="41D6E8B1" w:rsidR="00BE4A50" w:rsidRDefault="00BE4A50" w:rsidP="00DE13DC">
      <w:pPr>
        <w:pStyle w:val="ListParagraph"/>
        <w:ind w:left="1484"/>
      </w:pPr>
      <w:r>
        <w:rPr>
          <w:noProof/>
        </w:rPr>
        <w:lastRenderedPageBreak/>
        <w:drawing>
          <wp:inline distT="0" distB="0" distL="0" distR="0" wp14:anchorId="20A725F0" wp14:editId="75DEBB43">
            <wp:extent cx="6858000" cy="4678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678045"/>
                    </a:xfrm>
                    <a:prstGeom prst="rect">
                      <a:avLst/>
                    </a:prstGeom>
                  </pic:spPr>
                </pic:pic>
              </a:graphicData>
            </a:graphic>
          </wp:inline>
        </w:drawing>
      </w:r>
    </w:p>
    <w:p w14:paraId="6CA9B33A" w14:textId="4186667B" w:rsidR="00BE4A50" w:rsidRDefault="00BE4A50" w:rsidP="00DE13DC">
      <w:pPr>
        <w:pStyle w:val="ListParagraph"/>
        <w:ind w:left="1484"/>
      </w:pPr>
    </w:p>
    <w:p w14:paraId="5C165CE4" w14:textId="7A1E8698" w:rsidR="00BE4A50" w:rsidRDefault="00BE4A50" w:rsidP="00DE13DC">
      <w:pPr>
        <w:pStyle w:val="ListParagraph"/>
        <w:ind w:left="1484"/>
      </w:pPr>
      <w:r>
        <w:t>Lúc này các em tiếp tục chỉnh sửa tiếp tiêu đề Add Categories thành All Categories và chỉnh sửa nội dung trong bảng thành như sau:</w:t>
      </w:r>
    </w:p>
    <w:p w14:paraId="001E7846" w14:textId="2BF8BD11" w:rsidR="00BE4A50" w:rsidRDefault="00BE4A50" w:rsidP="00DE13DC">
      <w:pPr>
        <w:pStyle w:val="ListParagraph"/>
        <w:ind w:left="1484"/>
      </w:pPr>
    </w:p>
    <w:p w14:paraId="007A1264" w14:textId="24D976F6" w:rsidR="00BE4A50" w:rsidRDefault="00BE4A50" w:rsidP="00DE13DC">
      <w:pPr>
        <w:pStyle w:val="ListParagraph"/>
        <w:ind w:left="1484"/>
      </w:pPr>
      <w:r w:rsidRPr="00BE4A50">
        <w:drawing>
          <wp:inline distT="0" distB="0" distL="0" distR="0" wp14:anchorId="6250B1A6" wp14:editId="06425935">
            <wp:extent cx="6858000" cy="2241550"/>
            <wp:effectExtent l="0" t="0" r="0" b="6350"/>
            <wp:docPr id="40" name="Picture 3">
              <a:extLst xmlns:a="http://schemas.openxmlformats.org/drawingml/2006/main">
                <a:ext uri="{FF2B5EF4-FFF2-40B4-BE49-F238E27FC236}">
                  <a16:creationId xmlns:a16="http://schemas.microsoft.com/office/drawing/2014/main" id="{957621B6-5EA2-47F8-8E35-33079A6DE17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7621B6-5EA2-47F8-8E35-33079A6DE17F}"/>
                        </a:ext>
                      </a:extLst>
                    </pic:cNvPr>
                    <pic:cNvPicPr/>
                  </pic:nvPicPr>
                  <pic:blipFill>
                    <a:blip r:embed="rId21"/>
                    <a:stretch>
                      <a:fillRect/>
                    </a:stretch>
                  </pic:blipFill>
                  <pic:spPr>
                    <a:xfrm>
                      <a:off x="0" y="0"/>
                      <a:ext cx="6858000" cy="2241550"/>
                    </a:xfrm>
                    <a:prstGeom prst="rect">
                      <a:avLst/>
                    </a:prstGeom>
                  </pic:spPr>
                </pic:pic>
              </a:graphicData>
            </a:graphic>
          </wp:inline>
        </w:drawing>
      </w:r>
    </w:p>
    <w:p w14:paraId="45B58087" w14:textId="5F10879E" w:rsidR="00857304" w:rsidRDefault="00857304" w:rsidP="00DE13DC">
      <w:pPr>
        <w:pStyle w:val="ListParagraph"/>
        <w:ind w:left="1484"/>
      </w:pPr>
    </w:p>
    <w:p w14:paraId="014D46A7" w14:textId="77777777" w:rsidR="00C01D04" w:rsidRDefault="00C01D04" w:rsidP="00DE13DC">
      <w:pPr>
        <w:pStyle w:val="ListParagraph"/>
        <w:ind w:left="1484"/>
      </w:pPr>
      <w:bookmarkStart w:id="0" w:name="_GoBack"/>
      <w:bookmarkEnd w:id="0"/>
    </w:p>
    <w:p w14:paraId="2EA06ADE" w14:textId="3B057CA1" w:rsidR="00700C3C" w:rsidRDefault="00700C3C" w:rsidP="00700C3C">
      <w:pPr>
        <w:pStyle w:val="ListParagraph"/>
        <w:numPr>
          <w:ilvl w:val="1"/>
          <w:numId w:val="6"/>
        </w:numPr>
        <w:ind w:left="709"/>
      </w:pPr>
      <w:r>
        <w:t xml:space="preserve">Phần </w:t>
      </w:r>
      <w:r w:rsidR="001A4624">
        <w:t>chuẩn bị code</w:t>
      </w:r>
      <w:r>
        <w:t xml:space="preserve"> </w:t>
      </w:r>
      <w:r w:rsidR="00DE13DC">
        <w:t>PHP</w:t>
      </w:r>
      <w:r w:rsidR="00E668C6">
        <w:t xml:space="preserve"> (Kết nối CSDL MySQL qua</w:t>
      </w:r>
      <w:r w:rsidR="00755C54">
        <w:t xml:space="preserve"> PDO</w:t>
      </w:r>
      <w:r w:rsidR="00E668C6">
        <w:t>)</w:t>
      </w:r>
    </w:p>
    <w:p w14:paraId="64DD1B92" w14:textId="592EBED4" w:rsidR="00DE13DC" w:rsidRDefault="00DE13DC" w:rsidP="00DE13DC">
      <w:pPr>
        <w:pStyle w:val="ListParagraph"/>
        <w:numPr>
          <w:ilvl w:val="1"/>
          <w:numId w:val="7"/>
        </w:numPr>
        <w:ind w:left="1134"/>
      </w:pPr>
      <w:r>
        <w:t>Tạo thư mục con includes bên trong thư mục admin. Thư mục includes này sẽ chứa các tập tin PHP xử lý theo từng chức năng trong trang web.</w:t>
      </w:r>
    </w:p>
    <w:p w14:paraId="715BA96C" w14:textId="1ADDADB9" w:rsidR="00755C54" w:rsidRDefault="00755C54" w:rsidP="00DE13DC">
      <w:pPr>
        <w:pStyle w:val="ListParagraph"/>
        <w:numPr>
          <w:ilvl w:val="1"/>
          <w:numId w:val="7"/>
        </w:numPr>
        <w:ind w:left="1134"/>
      </w:pPr>
      <w:r>
        <w:t>Tạo trang database.php trong thư mục includes để xử lý kết nối CSDL.</w:t>
      </w:r>
    </w:p>
    <w:p w14:paraId="6E324DC0" w14:textId="1624A246" w:rsidR="00755C54" w:rsidRDefault="00755C54" w:rsidP="00755C54">
      <w:pPr>
        <w:pStyle w:val="ListParagraph"/>
        <w:ind w:left="1134"/>
      </w:pPr>
      <w:r>
        <w:rPr>
          <w:noProof/>
        </w:rPr>
        <w:lastRenderedPageBreak/>
        <w:drawing>
          <wp:inline distT="0" distB="0" distL="0" distR="0" wp14:anchorId="16720DFB" wp14:editId="76950C4E">
            <wp:extent cx="6858000" cy="4478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478020"/>
                    </a:xfrm>
                    <a:prstGeom prst="rect">
                      <a:avLst/>
                    </a:prstGeom>
                  </pic:spPr>
                </pic:pic>
              </a:graphicData>
            </a:graphic>
          </wp:inline>
        </w:drawing>
      </w:r>
    </w:p>
    <w:p w14:paraId="4CB55B78" w14:textId="77777777" w:rsidR="00755C54" w:rsidRDefault="00755C54" w:rsidP="00755C54">
      <w:pPr>
        <w:pStyle w:val="ListParagraph"/>
        <w:ind w:left="1134"/>
      </w:pPr>
    </w:p>
    <w:p w14:paraId="41ADC321" w14:textId="19E94FC3" w:rsidR="00E668C6" w:rsidRDefault="00E668C6" w:rsidP="00DE13DC">
      <w:pPr>
        <w:pStyle w:val="ListParagraph"/>
        <w:numPr>
          <w:ilvl w:val="1"/>
          <w:numId w:val="7"/>
        </w:numPr>
        <w:ind w:left="1134"/>
      </w:pPr>
      <w:r>
        <w:t xml:space="preserve">Tạo trang categories.php trong thư mục includes để xử lý </w:t>
      </w:r>
      <w:r w:rsidR="00755C54">
        <w:t>các vấn đề thêm, sửa, xóa chủ đề các bài viết (blog_categories)</w:t>
      </w:r>
    </w:p>
    <w:p w14:paraId="26A5A982" w14:textId="1F625F40" w:rsidR="00061982" w:rsidRDefault="001A4624" w:rsidP="00061982">
      <w:pPr>
        <w:pStyle w:val="ListParagraph"/>
        <w:ind w:left="1134"/>
      </w:pPr>
      <w:r>
        <w:rPr>
          <w:noProof/>
        </w:rPr>
        <w:drawing>
          <wp:inline distT="0" distB="0" distL="0" distR="0" wp14:anchorId="7A37DE24" wp14:editId="74ACAC7E">
            <wp:extent cx="6858000" cy="35579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57905"/>
                    </a:xfrm>
                    <a:prstGeom prst="rect">
                      <a:avLst/>
                    </a:prstGeom>
                  </pic:spPr>
                </pic:pic>
              </a:graphicData>
            </a:graphic>
          </wp:inline>
        </w:drawing>
      </w:r>
    </w:p>
    <w:p w14:paraId="1BECEF4C" w14:textId="6F666AC0" w:rsidR="001A4624" w:rsidRDefault="001A4624" w:rsidP="00061982">
      <w:pPr>
        <w:pStyle w:val="ListParagraph"/>
        <w:ind w:left="1134"/>
      </w:pPr>
      <w:r>
        <w:rPr>
          <w:noProof/>
        </w:rPr>
        <w:lastRenderedPageBreak/>
        <w:drawing>
          <wp:inline distT="0" distB="0" distL="0" distR="0" wp14:anchorId="1966A9CE" wp14:editId="5CA2DF89">
            <wp:extent cx="6858000" cy="4968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968240"/>
                    </a:xfrm>
                    <a:prstGeom prst="rect">
                      <a:avLst/>
                    </a:prstGeom>
                  </pic:spPr>
                </pic:pic>
              </a:graphicData>
            </a:graphic>
          </wp:inline>
        </w:drawing>
      </w:r>
    </w:p>
    <w:p w14:paraId="471A3BBD" w14:textId="44BC0ACB" w:rsidR="001A4624" w:rsidRDefault="001A4624" w:rsidP="00061982">
      <w:pPr>
        <w:pStyle w:val="ListParagraph"/>
        <w:ind w:left="1134"/>
      </w:pPr>
      <w:r>
        <w:rPr>
          <w:noProof/>
        </w:rPr>
        <w:lastRenderedPageBreak/>
        <w:drawing>
          <wp:inline distT="0" distB="0" distL="0" distR="0" wp14:anchorId="111EDD69" wp14:editId="1FACD6E0">
            <wp:extent cx="6858000" cy="4712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712335"/>
                    </a:xfrm>
                    <a:prstGeom prst="rect">
                      <a:avLst/>
                    </a:prstGeom>
                  </pic:spPr>
                </pic:pic>
              </a:graphicData>
            </a:graphic>
          </wp:inline>
        </w:drawing>
      </w:r>
    </w:p>
    <w:p w14:paraId="7CF6E928" w14:textId="550A65C9" w:rsidR="001A4624" w:rsidRDefault="001A4624" w:rsidP="00061982">
      <w:pPr>
        <w:pStyle w:val="ListParagraph"/>
        <w:ind w:left="1134"/>
      </w:pPr>
      <w:r>
        <w:rPr>
          <w:noProof/>
        </w:rPr>
        <w:lastRenderedPageBreak/>
        <w:drawing>
          <wp:inline distT="0" distB="0" distL="0" distR="0" wp14:anchorId="5ABA0966" wp14:editId="3BF22F39">
            <wp:extent cx="6858000" cy="4688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688840"/>
                    </a:xfrm>
                    <a:prstGeom prst="rect">
                      <a:avLst/>
                    </a:prstGeom>
                  </pic:spPr>
                </pic:pic>
              </a:graphicData>
            </a:graphic>
          </wp:inline>
        </w:drawing>
      </w:r>
    </w:p>
    <w:p w14:paraId="0AEFC62F" w14:textId="4051463B" w:rsidR="001A4624" w:rsidRDefault="001A4624" w:rsidP="00061982">
      <w:pPr>
        <w:pStyle w:val="ListParagraph"/>
        <w:ind w:left="1134"/>
      </w:pPr>
      <w:r>
        <w:rPr>
          <w:noProof/>
        </w:rPr>
        <w:lastRenderedPageBreak/>
        <w:drawing>
          <wp:inline distT="0" distB="0" distL="0" distR="0" wp14:anchorId="09001550" wp14:editId="30331CC5">
            <wp:extent cx="6858000" cy="4858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858385"/>
                    </a:xfrm>
                    <a:prstGeom prst="rect">
                      <a:avLst/>
                    </a:prstGeom>
                  </pic:spPr>
                </pic:pic>
              </a:graphicData>
            </a:graphic>
          </wp:inline>
        </w:drawing>
      </w:r>
    </w:p>
    <w:p w14:paraId="62D2541D" w14:textId="77777777" w:rsidR="001A4624" w:rsidRDefault="001A4624" w:rsidP="001A4624">
      <w:pPr>
        <w:pStyle w:val="ListParagraph"/>
        <w:ind w:left="709"/>
      </w:pPr>
    </w:p>
    <w:p w14:paraId="65D1FD66" w14:textId="6FAA2A37" w:rsidR="00771520" w:rsidRDefault="001A4624" w:rsidP="001A4624">
      <w:pPr>
        <w:pStyle w:val="ListParagraph"/>
        <w:numPr>
          <w:ilvl w:val="1"/>
          <w:numId w:val="6"/>
        </w:numPr>
        <w:ind w:left="709"/>
      </w:pPr>
      <w:r>
        <w:t>Xử lý</w:t>
      </w:r>
      <w:r w:rsidR="00795C72">
        <w:t xml:space="preserve"> hiển thị nội dung trong</w:t>
      </w:r>
      <w:r>
        <w:t xml:space="preserve"> trang blog_categories.php</w:t>
      </w:r>
    </w:p>
    <w:p w14:paraId="5E9CEDF7" w14:textId="44C3DC94" w:rsidR="001A4624" w:rsidRDefault="001A4624" w:rsidP="001A4624">
      <w:pPr>
        <w:pStyle w:val="ListParagraph"/>
        <w:numPr>
          <w:ilvl w:val="1"/>
          <w:numId w:val="7"/>
        </w:numPr>
        <w:ind w:left="1134"/>
      </w:pPr>
      <w:r>
        <w:t>Mở trang blog_categories.php và chèn đoạn code</w:t>
      </w:r>
      <w:r w:rsidR="00795C72">
        <w:t xml:space="preserve"> PHP</w:t>
      </w:r>
      <w:r>
        <w:t xml:space="preserve"> để kết nối dữ liệu</w:t>
      </w:r>
      <w:r w:rsidR="005478AB">
        <w:t xml:space="preserve"> ở đầu trang như sau</w:t>
      </w:r>
      <w:r w:rsidR="00BF6D46">
        <w:t>.</w:t>
      </w:r>
    </w:p>
    <w:p w14:paraId="1C542DAB" w14:textId="60D2A0DE" w:rsidR="00BF6D46" w:rsidRDefault="005478AB" w:rsidP="00BF6D46">
      <w:pPr>
        <w:pStyle w:val="ListParagraph"/>
        <w:ind w:left="1134"/>
      </w:pPr>
      <w:r>
        <w:rPr>
          <w:noProof/>
        </w:rPr>
        <w:drawing>
          <wp:inline distT="0" distB="0" distL="0" distR="0" wp14:anchorId="0B725678" wp14:editId="7EEAD3D3">
            <wp:extent cx="6858000" cy="17462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746250"/>
                    </a:xfrm>
                    <a:prstGeom prst="rect">
                      <a:avLst/>
                    </a:prstGeom>
                  </pic:spPr>
                </pic:pic>
              </a:graphicData>
            </a:graphic>
          </wp:inline>
        </w:drawing>
      </w:r>
    </w:p>
    <w:p w14:paraId="128CCB22" w14:textId="7422B7E6" w:rsidR="001A4624" w:rsidRDefault="005478AB" w:rsidP="001A4624">
      <w:pPr>
        <w:pStyle w:val="ListParagraph"/>
        <w:numPr>
          <w:ilvl w:val="1"/>
          <w:numId w:val="7"/>
        </w:numPr>
        <w:ind w:left="1134"/>
      </w:pPr>
      <w:r>
        <w:t>Tiếp tục xử lý trang</w:t>
      </w:r>
      <w:r w:rsidR="001A4624">
        <w:t xml:space="preserve"> blog_categories.php và chèn đoạn code </w:t>
      </w:r>
      <w:r w:rsidR="00795C72">
        <w:t xml:space="preserve">PHP </w:t>
      </w:r>
      <w:r w:rsidR="001A4624">
        <w:t>để hiển thị các mẫu tin trong bảng blog_categories</w:t>
      </w:r>
      <w:r>
        <w:t>.php như sau.</w:t>
      </w:r>
    </w:p>
    <w:p w14:paraId="4D28B69F" w14:textId="3FB0FB1D" w:rsidR="005478AB" w:rsidRDefault="00795C72" w:rsidP="005478AB">
      <w:pPr>
        <w:pStyle w:val="ListParagraph"/>
        <w:ind w:left="1134"/>
      </w:pPr>
      <w:r>
        <w:rPr>
          <w:noProof/>
        </w:rPr>
        <w:lastRenderedPageBreak/>
        <w:drawing>
          <wp:inline distT="0" distB="0" distL="0" distR="0" wp14:anchorId="4CC21EB6" wp14:editId="7763834C">
            <wp:extent cx="6583312" cy="54483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3099" cy="5464675"/>
                    </a:xfrm>
                    <a:prstGeom prst="rect">
                      <a:avLst/>
                    </a:prstGeom>
                  </pic:spPr>
                </pic:pic>
              </a:graphicData>
            </a:graphic>
          </wp:inline>
        </w:drawing>
      </w:r>
    </w:p>
    <w:p w14:paraId="039E4ECC" w14:textId="6B41919E" w:rsidR="00795C72" w:rsidRDefault="00795C72" w:rsidP="005478AB">
      <w:pPr>
        <w:pStyle w:val="ListParagraph"/>
        <w:ind w:left="1134"/>
      </w:pPr>
    </w:p>
    <w:p w14:paraId="4D7C4C5D" w14:textId="6ABDA01E" w:rsidR="00795C72" w:rsidRDefault="00795C72" w:rsidP="005478AB">
      <w:pPr>
        <w:pStyle w:val="ListParagraph"/>
        <w:ind w:left="1134"/>
      </w:pPr>
      <w:r>
        <w:t>Nhập dữ liệu tạm vào bảng blog_category trong CSDL blog và refresh lại trang để kiểm tra dữ liệu hiển thị</w:t>
      </w:r>
    </w:p>
    <w:p w14:paraId="07B48481" w14:textId="5A1DD949" w:rsidR="00795C72" w:rsidRDefault="00795C72" w:rsidP="005478AB">
      <w:pPr>
        <w:pStyle w:val="ListParagraph"/>
        <w:ind w:left="1134"/>
      </w:pPr>
      <w:r>
        <w:rPr>
          <w:noProof/>
        </w:rPr>
        <w:lastRenderedPageBreak/>
        <w:drawing>
          <wp:inline distT="0" distB="0" distL="0" distR="0" wp14:anchorId="4625BB62" wp14:editId="5EA3E5ED">
            <wp:extent cx="6858000" cy="419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05"/>
                    <a:stretch/>
                  </pic:blipFill>
                  <pic:spPr bwMode="auto">
                    <a:xfrm>
                      <a:off x="0" y="0"/>
                      <a:ext cx="6858000" cy="4191000"/>
                    </a:xfrm>
                    <a:prstGeom prst="rect">
                      <a:avLst/>
                    </a:prstGeom>
                    <a:ln>
                      <a:noFill/>
                    </a:ln>
                    <a:extLst>
                      <a:ext uri="{53640926-AAD7-44D8-BBD7-CCE9431645EC}">
                        <a14:shadowObscured xmlns:a14="http://schemas.microsoft.com/office/drawing/2010/main"/>
                      </a:ext>
                    </a:extLst>
                  </pic:spPr>
                </pic:pic>
              </a:graphicData>
            </a:graphic>
          </wp:inline>
        </w:drawing>
      </w:r>
    </w:p>
    <w:sectPr w:rsidR="00795C72" w:rsidSect="00C340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E76"/>
    <w:multiLevelType w:val="hybridMultilevel"/>
    <w:tmpl w:val="B88A2E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6E12B0"/>
    <w:multiLevelType w:val="hybridMultilevel"/>
    <w:tmpl w:val="56488E10"/>
    <w:lvl w:ilvl="0" w:tplc="72F24070">
      <w:start w:val="1"/>
      <w:numFmt w:val="bullet"/>
      <w:lvlText w:val=""/>
      <w:lvlJc w:val="left"/>
      <w:pPr>
        <w:ind w:left="1429" w:hanging="360"/>
      </w:pPr>
      <w:rPr>
        <w:rFonts w:ascii="Symbol" w:hAnsi="Symbol" w:hint="default"/>
      </w:rPr>
    </w:lvl>
    <w:lvl w:ilvl="1" w:tplc="72F2407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CF8175D"/>
    <w:multiLevelType w:val="hybridMultilevel"/>
    <w:tmpl w:val="F5625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70983"/>
    <w:multiLevelType w:val="multilevel"/>
    <w:tmpl w:val="AD5073A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pStyle w:val="Heading3"/>
      <w:lvlText w:val="%3."/>
      <w:lvlJc w:val="left"/>
      <w:pPr>
        <w:ind w:left="1440" w:firstLine="0"/>
      </w:pPr>
      <w:rPr>
        <w:rFonts w:hint="default"/>
      </w:rPr>
    </w:lvl>
    <w:lvl w:ilvl="3">
      <w:start w:val="1"/>
      <w:numFmt w:val="bullet"/>
      <w:pStyle w:val="Heading4"/>
      <w:lvlText w:val=""/>
      <w:lvlJc w:val="left"/>
      <w:pPr>
        <w:ind w:left="2160" w:firstLine="0"/>
      </w:pPr>
      <w:rPr>
        <w:rFonts w:ascii="Symbol" w:hAnsi="Symbo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5424805"/>
    <w:multiLevelType w:val="hybridMultilevel"/>
    <w:tmpl w:val="5450E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2008CA"/>
    <w:multiLevelType w:val="multilevel"/>
    <w:tmpl w:val="2112FB72"/>
    <w:lvl w:ilvl="0">
      <w:start w:val="1"/>
      <w:numFmt w:val="decimal"/>
      <w:pStyle w:val="a1"/>
      <w:lvlText w:val="%1."/>
      <w:lvlJc w:val="left"/>
      <w:pPr>
        <w:ind w:left="360" w:hanging="360"/>
      </w:pPr>
    </w:lvl>
    <w:lvl w:ilvl="1">
      <w:start w:val="1"/>
      <w:numFmt w:val="decimal"/>
      <w:pStyle w:val="a2"/>
      <w:lvlText w:val="%1.%2."/>
      <w:lvlJc w:val="left"/>
      <w:pPr>
        <w:ind w:left="792" w:hanging="432"/>
      </w:pPr>
    </w:lvl>
    <w:lvl w:ilvl="2">
      <w:start w:val="1"/>
      <w:numFmt w:val="decimal"/>
      <w:pStyle w:val="a3"/>
      <w:lvlText w:val="%1.%2.%3."/>
      <w:lvlJc w:val="left"/>
      <w:pPr>
        <w:ind w:left="1224" w:hanging="504"/>
      </w:pPr>
    </w:lvl>
    <w:lvl w:ilvl="3">
      <w:start w:val="1"/>
      <w:numFmt w:val="decimal"/>
      <w:pStyle w:val="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C3993"/>
    <w:multiLevelType w:val="hybridMultilevel"/>
    <w:tmpl w:val="DF9C2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8B"/>
    <w:rsid w:val="000020E5"/>
    <w:rsid w:val="00033BA6"/>
    <w:rsid w:val="0003537F"/>
    <w:rsid w:val="000418AB"/>
    <w:rsid w:val="00061982"/>
    <w:rsid w:val="00095490"/>
    <w:rsid w:val="001A4624"/>
    <w:rsid w:val="00213DF6"/>
    <w:rsid w:val="0027594F"/>
    <w:rsid w:val="002B5D34"/>
    <w:rsid w:val="002D1FE3"/>
    <w:rsid w:val="002F0B27"/>
    <w:rsid w:val="003C6941"/>
    <w:rsid w:val="003E1CFE"/>
    <w:rsid w:val="003F4F8B"/>
    <w:rsid w:val="00427EB3"/>
    <w:rsid w:val="004E3538"/>
    <w:rsid w:val="0054620B"/>
    <w:rsid w:val="005478AB"/>
    <w:rsid w:val="006155A9"/>
    <w:rsid w:val="00637FB4"/>
    <w:rsid w:val="0064476E"/>
    <w:rsid w:val="00646C62"/>
    <w:rsid w:val="006743F9"/>
    <w:rsid w:val="006A3027"/>
    <w:rsid w:val="006F6755"/>
    <w:rsid w:val="006F6AE4"/>
    <w:rsid w:val="00700C3C"/>
    <w:rsid w:val="00755C54"/>
    <w:rsid w:val="00771520"/>
    <w:rsid w:val="00795C72"/>
    <w:rsid w:val="00806140"/>
    <w:rsid w:val="00832C40"/>
    <w:rsid w:val="008467CB"/>
    <w:rsid w:val="00857304"/>
    <w:rsid w:val="008918FB"/>
    <w:rsid w:val="008C37B0"/>
    <w:rsid w:val="009718E9"/>
    <w:rsid w:val="009C7744"/>
    <w:rsid w:val="00A3161A"/>
    <w:rsid w:val="00A47186"/>
    <w:rsid w:val="00AE29E4"/>
    <w:rsid w:val="00B929F3"/>
    <w:rsid w:val="00B94EDA"/>
    <w:rsid w:val="00BE4A50"/>
    <w:rsid w:val="00BF6D46"/>
    <w:rsid w:val="00C01D04"/>
    <w:rsid w:val="00C340B3"/>
    <w:rsid w:val="00C36251"/>
    <w:rsid w:val="00C37F57"/>
    <w:rsid w:val="00C71C8C"/>
    <w:rsid w:val="00CA0F0A"/>
    <w:rsid w:val="00CC5F91"/>
    <w:rsid w:val="00D57843"/>
    <w:rsid w:val="00D841CD"/>
    <w:rsid w:val="00DE13DC"/>
    <w:rsid w:val="00E6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93EB"/>
  <w15:chartTrackingRefBased/>
  <w15:docId w15:val="{4A77DE92-82BB-4795-B7EF-A02FA40F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3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43F9"/>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743F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3F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251"/>
    <w:pPr>
      <w:ind w:left="720"/>
      <w:contextualSpacing/>
    </w:pPr>
  </w:style>
  <w:style w:type="paragraph" w:customStyle="1" w:styleId="a1">
    <w:name w:val="a1"/>
    <w:basedOn w:val="ListParagraph"/>
    <w:autoRedefine/>
    <w:qFormat/>
    <w:rsid w:val="000418AB"/>
    <w:pPr>
      <w:numPr>
        <w:numId w:val="2"/>
      </w:numPr>
    </w:pPr>
    <w:rPr>
      <w:b/>
      <w:bCs/>
      <w:color w:val="FF0000"/>
    </w:rPr>
  </w:style>
  <w:style w:type="paragraph" w:customStyle="1" w:styleId="a2">
    <w:name w:val="a2"/>
    <w:basedOn w:val="ListParagraph"/>
    <w:autoRedefine/>
    <w:qFormat/>
    <w:rsid w:val="000418AB"/>
    <w:pPr>
      <w:numPr>
        <w:ilvl w:val="1"/>
        <w:numId w:val="2"/>
      </w:numPr>
    </w:pPr>
    <w:rPr>
      <w:b/>
      <w:bCs/>
      <w:color w:val="00B0F0"/>
    </w:rPr>
  </w:style>
  <w:style w:type="paragraph" w:customStyle="1" w:styleId="a3">
    <w:name w:val="a3"/>
    <w:basedOn w:val="ListParagraph"/>
    <w:autoRedefine/>
    <w:qFormat/>
    <w:rsid w:val="000418AB"/>
    <w:pPr>
      <w:numPr>
        <w:ilvl w:val="2"/>
        <w:numId w:val="2"/>
      </w:numPr>
    </w:pPr>
    <w:rPr>
      <w:b/>
      <w:bCs/>
      <w:color w:val="00B050"/>
    </w:rPr>
  </w:style>
  <w:style w:type="paragraph" w:customStyle="1" w:styleId="a4">
    <w:name w:val="a4"/>
    <w:basedOn w:val="ListParagraph"/>
    <w:autoRedefine/>
    <w:qFormat/>
    <w:rsid w:val="000418AB"/>
    <w:pPr>
      <w:numPr>
        <w:ilvl w:val="3"/>
        <w:numId w:val="2"/>
      </w:numPr>
    </w:pPr>
    <w:rPr>
      <w:b/>
      <w:bCs/>
    </w:rPr>
  </w:style>
  <w:style w:type="character" w:customStyle="1" w:styleId="Heading1Char">
    <w:name w:val="Heading 1 Char"/>
    <w:basedOn w:val="DefaultParagraphFont"/>
    <w:link w:val="Heading1"/>
    <w:uiPriority w:val="9"/>
    <w:rsid w:val="006743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743F9"/>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6743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3F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F6755"/>
    <w:rPr>
      <w:color w:val="0563C1" w:themeColor="hyperlink"/>
      <w:u w:val="single"/>
    </w:rPr>
  </w:style>
  <w:style w:type="character" w:styleId="UnresolvedMention">
    <w:name w:val="Unresolved Mention"/>
    <w:basedOn w:val="DefaultParagraphFont"/>
    <w:uiPriority w:val="99"/>
    <w:semiHidden/>
    <w:unhideWhenUsed/>
    <w:rsid w:val="006F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2E84-1C79-4530-960A-BD10E0B1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6</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Son Vi</dc:creator>
  <cp:keywords/>
  <dc:description/>
  <cp:lastModifiedBy>Nguyen Hoang Son Vi</cp:lastModifiedBy>
  <cp:revision>11</cp:revision>
  <dcterms:created xsi:type="dcterms:W3CDTF">2022-05-22T04:34:00Z</dcterms:created>
  <dcterms:modified xsi:type="dcterms:W3CDTF">2022-05-23T06:38:00Z</dcterms:modified>
</cp:coreProperties>
</file>